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0B18" w14:textId="77777777" w:rsidR="00F17093" w:rsidRDefault="00715276" w:rsidP="00F17093">
      <w:pPr>
        <w:pStyle w:val="af4"/>
      </w:pPr>
      <w:r w:rsidRPr="00CE673F">
        <w:t>М</w:t>
      </w:r>
      <w:r w:rsidRPr="00664B60">
        <w:t>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21CD5EFA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5EC16CB1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3D73B444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1AD7791C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574DE9EF" w14:textId="77777777" w:rsidR="00715276" w:rsidRPr="00715276" w:rsidRDefault="00715276" w:rsidP="003B071B">
      <w:pPr>
        <w:pStyle w:val="af4"/>
      </w:pPr>
      <w:r w:rsidRPr="00715276">
        <w:t>Кафедра «Информатика»</w:t>
      </w:r>
    </w:p>
    <w:p w14:paraId="63144998" w14:textId="77777777" w:rsidR="00715276" w:rsidRPr="00715276" w:rsidRDefault="00715276" w:rsidP="003B071B">
      <w:pPr>
        <w:pStyle w:val="af4"/>
      </w:pPr>
    </w:p>
    <w:p w14:paraId="1C5828E8" w14:textId="77777777" w:rsidR="00715276" w:rsidRDefault="00715276" w:rsidP="003B071B">
      <w:pPr>
        <w:pStyle w:val="af4"/>
      </w:pPr>
    </w:p>
    <w:p w14:paraId="7D261A34" w14:textId="77777777" w:rsidR="007E17CC" w:rsidRDefault="007E17CC" w:rsidP="003B071B">
      <w:pPr>
        <w:pStyle w:val="af4"/>
      </w:pPr>
    </w:p>
    <w:p w14:paraId="39C8397F" w14:textId="77777777" w:rsidR="007E17CC" w:rsidRDefault="007E17CC" w:rsidP="003B071B">
      <w:pPr>
        <w:pStyle w:val="af4"/>
      </w:pPr>
    </w:p>
    <w:p w14:paraId="515299AC" w14:textId="77777777" w:rsidR="007E17CC" w:rsidRDefault="007E17CC" w:rsidP="003B071B">
      <w:pPr>
        <w:pStyle w:val="af4"/>
      </w:pPr>
    </w:p>
    <w:p w14:paraId="68DE41D6" w14:textId="77777777" w:rsidR="007E17CC" w:rsidRDefault="007E17CC" w:rsidP="003B071B">
      <w:pPr>
        <w:pStyle w:val="af4"/>
      </w:pPr>
    </w:p>
    <w:p w14:paraId="31908D3A" w14:textId="77777777" w:rsidR="00840C32" w:rsidRDefault="00840C32" w:rsidP="003B071B">
      <w:pPr>
        <w:pStyle w:val="af4"/>
      </w:pPr>
    </w:p>
    <w:p w14:paraId="1186C5C9" w14:textId="77777777" w:rsidR="007E17CC" w:rsidRDefault="007E17CC" w:rsidP="003B071B">
      <w:pPr>
        <w:pStyle w:val="af4"/>
      </w:pPr>
    </w:p>
    <w:p w14:paraId="7A5E7014" w14:textId="77777777" w:rsidR="003B071B" w:rsidRDefault="003B071B" w:rsidP="003B071B">
      <w:pPr>
        <w:pStyle w:val="af4"/>
      </w:pPr>
    </w:p>
    <w:p w14:paraId="13FEBB16" w14:textId="77777777" w:rsidR="00CA2A36" w:rsidRDefault="00CA2A36" w:rsidP="003B071B">
      <w:pPr>
        <w:pStyle w:val="af4"/>
      </w:pPr>
    </w:p>
    <w:p w14:paraId="2E5BEC5F" w14:textId="77777777" w:rsidR="007E17CC" w:rsidRPr="00715276" w:rsidRDefault="007E17CC" w:rsidP="003B071B">
      <w:pPr>
        <w:pStyle w:val="af4"/>
      </w:pPr>
    </w:p>
    <w:p w14:paraId="1787C6E4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C6FC5B4C867A42B5AD4E146BD216D802"/>
        </w:placeholder>
      </w:sdtPr>
      <w:sdtEndPr>
        <w:rPr>
          <w:rStyle w:val="a1"/>
        </w:rPr>
      </w:sdtEndPr>
      <w:sdtContent>
        <w:p w14:paraId="4EE5CC27" w14:textId="26808CEE" w:rsidR="00715276" w:rsidRPr="00AB4D57" w:rsidRDefault="009B783A" w:rsidP="00AB4D57">
          <w:pPr>
            <w:pStyle w:val="ac"/>
          </w:pPr>
          <w:r>
            <w:rPr>
              <w:rStyle w:val="ad"/>
            </w:rPr>
            <w:t>Курсовая работа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C6FC5B4C867A42B5AD4E146BD216D802"/>
        </w:placeholder>
      </w:sdtPr>
      <w:sdtEndPr>
        <w:rPr>
          <w:rStyle w:val="af"/>
        </w:rPr>
      </w:sdtEndPr>
      <w:sdtContent>
        <w:p w14:paraId="60D5DE44" w14:textId="4D61860D" w:rsidR="00715276" w:rsidRPr="009B783A" w:rsidRDefault="009B783A" w:rsidP="009B783A">
          <w:pPr>
            <w:pStyle w:val="ae"/>
          </w:pPr>
          <w:r w:rsidRPr="009B783A">
            <w:rPr>
              <w:rStyle w:val="af"/>
              <w:b/>
              <w:bCs/>
            </w:rPr>
            <w:t>«</w:t>
          </w:r>
          <w:r w:rsidR="006B5D01">
            <w:rPr>
              <w:rStyle w:val="af"/>
              <w:b/>
              <w:bCs/>
            </w:rPr>
            <w:t>Разработка б</w:t>
          </w:r>
          <w:r w:rsidR="00A665B0">
            <w:rPr>
              <w:rStyle w:val="af"/>
              <w:b/>
              <w:bCs/>
            </w:rPr>
            <w:t>аз</w:t>
          </w:r>
          <w:r w:rsidR="006B5D01">
            <w:rPr>
              <w:rStyle w:val="af"/>
              <w:b/>
              <w:bCs/>
            </w:rPr>
            <w:t>ы</w:t>
          </w:r>
          <w:r w:rsidR="00A665B0">
            <w:rPr>
              <w:rStyle w:val="af"/>
              <w:b/>
              <w:bCs/>
            </w:rPr>
            <w:t xml:space="preserve"> данных </w:t>
          </w:r>
          <w:r w:rsidR="00EE42E2">
            <w:rPr>
              <w:rStyle w:val="af"/>
              <w:b/>
              <w:bCs/>
            </w:rPr>
            <w:t>и её подк</w:t>
          </w:r>
          <w:r w:rsidR="009928FD">
            <w:rPr>
              <w:rStyle w:val="af"/>
              <w:b/>
              <w:bCs/>
            </w:rPr>
            <w:t>лючение к</w:t>
          </w:r>
          <w:r w:rsidR="00A665B0">
            <w:rPr>
              <w:rStyle w:val="af"/>
              <w:b/>
              <w:bCs/>
            </w:rPr>
            <w:t xml:space="preserve"> в</w:t>
          </w:r>
          <w:r w:rsidRPr="009B783A">
            <w:rPr>
              <w:rStyle w:val="af"/>
              <w:b/>
              <w:bCs/>
            </w:rPr>
            <w:t>еб-сайт</w:t>
          </w:r>
          <w:r w:rsidR="009928FD">
            <w:rPr>
              <w:rStyle w:val="af"/>
              <w:b/>
              <w:bCs/>
            </w:rPr>
            <w:t>у</w:t>
          </w:r>
          <w:r w:rsidR="00DB48D8">
            <w:rPr>
              <w:rStyle w:val="af"/>
              <w:b/>
              <w:bCs/>
            </w:rPr>
            <w:t xml:space="preserve"> конструкторского бюро </w:t>
          </w:r>
          <w:r w:rsidR="00DB48D8">
            <w:rPr>
              <w:rStyle w:val="af"/>
              <w:b/>
              <w:bCs/>
              <w:lang w:val="en-US"/>
            </w:rPr>
            <w:t>KURS</w:t>
          </w:r>
          <w:r w:rsidRPr="009B783A">
            <w:rPr>
              <w:rStyle w:val="af"/>
              <w:b/>
              <w:bCs/>
            </w:rPr>
            <w:t>»</w:t>
          </w:r>
        </w:p>
      </w:sdtContent>
    </w:sdt>
    <w:p w14:paraId="07BCB857" w14:textId="77777777" w:rsidR="00715276" w:rsidRPr="00715276" w:rsidRDefault="00715276" w:rsidP="003B071B">
      <w:pPr>
        <w:pStyle w:val="af4"/>
      </w:pPr>
    </w:p>
    <w:p w14:paraId="6DF888B7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C6FC5B4C867A42B5AD4E146BD216D802"/>
        </w:placeholder>
      </w:sdtPr>
      <w:sdtEndPr>
        <w:rPr>
          <w:rStyle w:val="a1"/>
        </w:rPr>
      </w:sdtEndPr>
      <w:sdtContent>
        <w:p w14:paraId="72A1CDA3" w14:textId="5A69EEFE" w:rsidR="00715276" w:rsidRPr="009B783A" w:rsidRDefault="009B783A" w:rsidP="009B783A">
          <w:pPr>
            <w:pStyle w:val="af0"/>
          </w:pPr>
          <w:r w:rsidRPr="009B783A">
            <w:rPr>
              <w:rStyle w:val="af1"/>
              <w:b/>
              <w:bCs/>
            </w:rPr>
            <w:t>Базы данных</w:t>
          </w:r>
        </w:p>
      </w:sdtContent>
    </w:sdt>
    <w:p w14:paraId="445ADB7A" w14:textId="77777777" w:rsidR="00715276" w:rsidRPr="00715276" w:rsidRDefault="00715276" w:rsidP="003B071B">
      <w:pPr>
        <w:pStyle w:val="af4"/>
      </w:pPr>
    </w:p>
    <w:p w14:paraId="6CA2BB7F" w14:textId="77777777" w:rsidR="00715276" w:rsidRPr="00715276" w:rsidRDefault="00715276" w:rsidP="003B071B">
      <w:pPr>
        <w:pStyle w:val="af4"/>
      </w:pPr>
    </w:p>
    <w:p w14:paraId="47B0F562" w14:textId="77777777" w:rsidR="00D6547A" w:rsidRPr="00715276" w:rsidRDefault="00D6547A" w:rsidP="004C3EE9">
      <w:pPr>
        <w:pStyle w:val="af4"/>
      </w:pPr>
    </w:p>
    <w:p w14:paraId="6AC28917" w14:textId="77777777" w:rsidR="00840C32" w:rsidRDefault="00840C32" w:rsidP="000C6A5D">
      <w:pPr>
        <w:pStyle w:val="af4"/>
      </w:pPr>
    </w:p>
    <w:p w14:paraId="414A26D8" w14:textId="77777777" w:rsidR="00A037EA" w:rsidRDefault="00A037EA" w:rsidP="000C6A5D">
      <w:pPr>
        <w:pStyle w:val="af4"/>
      </w:pPr>
    </w:p>
    <w:p w14:paraId="4412250D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8C321A" w14:paraId="2F043F10" w14:textId="77777777" w:rsidTr="004F712C">
        <w:tc>
          <w:tcPr>
            <w:tcW w:w="4962" w:type="dxa"/>
          </w:tcPr>
          <w:p w14:paraId="07243A91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43BE674D" w14:textId="6B601F16" w:rsidR="00664D13" w:rsidRPr="00715276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C1AD0E1B690046CCA29BB2FF6CA55A60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7D9905A6" w14:textId="426FEA29" w:rsidR="00DB48D8" w:rsidRDefault="00DB48D8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>
              <w:rPr>
                <w:rStyle w:val="af5"/>
              </w:rPr>
              <w:t>Кулешов А.С.</w:t>
            </w:r>
          </w:p>
          <w:p w14:paraId="7A8DDA7F" w14:textId="5E570EF8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C1AD0E1B690046CCA29BB2FF6CA55A60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  <w:lang w:val="en-US"/>
                </w:rPr>
              </w:sdtEndPr>
              <w:sdtContent>
                <w:r w:rsidR="009B783A">
                  <w:rPr>
                    <w:rStyle w:val="af5"/>
                  </w:rPr>
                  <w:t>ст. преп.</w:t>
                </w:r>
                <w:r w:rsidR="005C3C60" w:rsidRPr="005C3C60">
                  <w:rPr>
                    <w:rStyle w:val="af5"/>
                  </w:rPr>
                  <w:t xml:space="preserve"> </w:t>
                </w:r>
                <w:r w:rsidR="009B783A">
                  <w:rPr>
                    <w:lang w:val="ru-RU"/>
                  </w:rPr>
                  <w:t xml:space="preserve">Юсков И. </w:t>
                </w:r>
                <w:proofErr w:type="gramStart"/>
                <w:r w:rsidR="009B783A">
                  <w:rPr>
                    <w:lang w:val="ru-RU"/>
                  </w:rPr>
                  <w:t>О.</w:t>
                </w:r>
                <w:r w:rsidR="007964DA">
                  <w:rPr>
                    <w:lang w:val="ru-RU"/>
                  </w:rPr>
                  <w:t>,</w:t>
                </w:r>
                <w:r w:rsidR="007964DA">
                  <w:rPr>
                    <w:lang w:val="ru-RU"/>
                  </w:rPr>
                  <w:br/>
                  <w:t>к.т.н.</w:t>
                </w:r>
                <w:proofErr w:type="gramEnd"/>
                <w:r w:rsidR="007964DA">
                  <w:rPr>
                    <w:lang w:val="ru-RU"/>
                  </w:rPr>
                  <w:t>, доцент кафедры «Информатика» Шакин В. Н.</w:t>
                </w:r>
              </w:sdtContent>
            </w:sdt>
          </w:p>
        </w:tc>
      </w:tr>
    </w:tbl>
    <w:p w14:paraId="50F40547" w14:textId="77777777" w:rsidR="00BD603D" w:rsidRDefault="00BD603D" w:rsidP="003B071B">
      <w:pPr>
        <w:pStyle w:val="af4"/>
      </w:pPr>
    </w:p>
    <w:p w14:paraId="3C7B6509" w14:textId="77777777" w:rsidR="008040C7" w:rsidRDefault="008040C7" w:rsidP="003B071B">
      <w:pPr>
        <w:pStyle w:val="af4"/>
      </w:pPr>
    </w:p>
    <w:p w14:paraId="7CCE9160" w14:textId="77777777" w:rsidR="00664D13" w:rsidRDefault="00664D13" w:rsidP="007964DA">
      <w:pPr>
        <w:pStyle w:val="af4"/>
      </w:pPr>
    </w:p>
    <w:p w14:paraId="1BAC0165" w14:textId="77777777" w:rsidR="00CA2A36" w:rsidRDefault="00CA2A36" w:rsidP="003B071B">
      <w:pPr>
        <w:pStyle w:val="af4"/>
      </w:pPr>
    </w:p>
    <w:p w14:paraId="30BE3A5D" w14:textId="77777777" w:rsidR="004F712C" w:rsidRDefault="004F712C" w:rsidP="003B071B">
      <w:pPr>
        <w:pStyle w:val="af4"/>
      </w:pPr>
    </w:p>
    <w:p w14:paraId="0CD1BDE2" w14:textId="77777777" w:rsidR="00664D13" w:rsidRDefault="00664D13" w:rsidP="003B071B">
      <w:pPr>
        <w:pStyle w:val="af4"/>
      </w:pPr>
    </w:p>
    <w:p w14:paraId="656E2E23" w14:textId="77777777" w:rsidR="00BD603D" w:rsidRDefault="00BD603D" w:rsidP="00DB48D8">
      <w:pPr>
        <w:pStyle w:val="af4"/>
        <w:jc w:val="both"/>
      </w:pPr>
    </w:p>
    <w:p w14:paraId="4EECE6E8" w14:textId="198CB3F5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8C321A">
        <w:rPr>
          <w:noProof/>
        </w:rPr>
        <w:t>2023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p w14:paraId="7918066B" w14:textId="1274B4AF" w:rsidR="005A01FA" w:rsidRPr="005A01FA" w:rsidRDefault="005A01FA" w:rsidP="008C321A">
      <w:pPr>
        <w:pStyle w:val="af7"/>
        <w:jc w:val="both"/>
      </w:pPr>
    </w:p>
    <w:p w14:paraId="29BB3D4B" w14:textId="6A85BE62" w:rsidR="00BB0268" w:rsidRPr="004E6B09" w:rsidRDefault="009B783A" w:rsidP="005E33AC">
      <w:pPr>
        <w:pStyle w:val="af8"/>
      </w:pPr>
      <w:bookmarkStart w:id="0" w:name="_Toc152532935"/>
      <w:r>
        <w:lastRenderedPageBreak/>
        <w:t>Введение</w:t>
      </w:r>
      <w:bookmarkEnd w:id="0"/>
    </w:p>
    <w:p w14:paraId="6D52D1C6" w14:textId="5130DCC7" w:rsidR="009B783A" w:rsidRDefault="009B783A" w:rsidP="00371368">
      <w:pPr>
        <w:rPr>
          <w:lang w:val="ru-RU"/>
        </w:rPr>
      </w:pPr>
      <w:r w:rsidRPr="009B783A">
        <w:rPr>
          <w:lang w:val="ru-RU"/>
        </w:rPr>
        <w:t xml:space="preserve">Современные технологии проникают во все сферы нашей жизни, в том числе и в индустрию </w:t>
      </w:r>
      <w:r w:rsidR="00DB48D8">
        <w:rPr>
          <w:lang w:val="ru-RU"/>
        </w:rPr>
        <w:t>архитектуры. Поставки материалов, процесс создания дизайна, покупка, продажа, обратная связь – всё это требует информацию, коммуникацию между участниками архитектурного процесса</w:t>
      </w:r>
      <w:r w:rsidR="005460CD">
        <w:rPr>
          <w:lang w:val="ru-RU"/>
        </w:rPr>
        <w:t>. Всю информацию хранить в памяти</w:t>
      </w:r>
      <w:r w:rsidR="00DB48D8">
        <w:rPr>
          <w:lang w:val="ru-RU"/>
        </w:rPr>
        <w:t xml:space="preserve"> людей</w:t>
      </w:r>
      <w:r w:rsidR="005460CD">
        <w:rPr>
          <w:lang w:val="ru-RU"/>
        </w:rPr>
        <w:t xml:space="preserve"> невозможно, а переносить на бумагу крайне трудоёмко и непродуктивно.</w:t>
      </w:r>
      <w:r w:rsidR="00AD08D3">
        <w:rPr>
          <w:lang w:val="ru-RU"/>
        </w:rPr>
        <w:t xml:space="preserve"> </w:t>
      </w:r>
      <w:r w:rsidR="00FD4969">
        <w:rPr>
          <w:lang w:val="ru-RU"/>
        </w:rPr>
        <w:t xml:space="preserve">Нужда хранить данные в цифровом формате </w:t>
      </w:r>
      <w:r w:rsidR="00FD4969" w:rsidRPr="004C378D">
        <w:rPr>
          <w:b/>
          <w:bCs/>
          <w:lang w:val="ru-RU"/>
        </w:rPr>
        <w:t>актуальна как никогда</w:t>
      </w:r>
      <w:r w:rsidR="00FD4969">
        <w:rPr>
          <w:lang w:val="ru-RU"/>
        </w:rPr>
        <w:t>.</w:t>
      </w:r>
      <w:r w:rsidR="005460CD">
        <w:rPr>
          <w:lang w:val="ru-RU"/>
        </w:rPr>
        <w:t xml:space="preserve"> </w:t>
      </w:r>
      <w:r w:rsidR="00FD4969">
        <w:rPr>
          <w:lang w:val="ru-RU"/>
        </w:rPr>
        <w:t xml:space="preserve">Для этого </w:t>
      </w:r>
      <w:r w:rsidR="004C378D">
        <w:rPr>
          <w:lang w:val="ru-RU"/>
        </w:rPr>
        <w:t>и будет использована база данных.</w:t>
      </w:r>
    </w:p>
    <w:p w14:paraId="7FC55D59" w14:textId="3403FDF9" w:rsidR="006029CC" w:rsidRPr="006029CC" w:rsidRDefault="006029CC" w:rsidP="006029CC">
      <w:pPr>
        <w:rPr>
          <w:lang w:val="ru-RU"/>
        </w:rPr>
      </w:pPr>
      <w:r>
        <w:rPr>
          <w:lang w:val="ru-RU"/>
        </w:rPr>
        <w:t xml:space="preserve">Во-вторых, </w:t>
      </w:r>
      <w:r w:rsidRPr="006029CC">
        <w:rPr>
          <w:b/>
          <w:bCs/>
          <w:lang w:val="ru-RU"/>
        </w:rPr>
        <w:t>неоспоримую актуальность</w:t>
      </w:r>
      <w:r w:rsidRPr="006029CC">
        <w:rPr>
          <w:lang w:val="ru-RU"/>
        </w:rPr>
        <w:t xml:space="preserve"> </w:t>
      </w:r>
      <w:r w:rsidRPr="003F0E30">
        <w:rPr>
          <w:b/>
          <w:bCs/>
          <w:lang w:val="ru-RU"/>
        </w:rPr>
        <w:t>проблемы</w:t>
      </w:r>
      <w:r w:rsidRPr="006029CC">
        <w:rPr>
          <w:lang w:val="ru-RU"/>
        </w:rPr>
        <w:t xml:space="preserve"> демонстрирует внедрение механизма </w:t>
      </w:r>
      <w:r w:rsidR="00DB48D8">
        <w:rPr>
          <w:lang w:val="ru-RU"/>
        </w:rPr>
        <w:t>регистрации пользователя, проверки состояния готовности архитектурного проекта</w:t>
      </w:r>
      <w:r w:rsidRPr="006029CC">
        <w:rPr>
          <w:lang w:val="ru-RU"/>
        </w:rPr>
        <w:t xml:space="preserve">. Благодаря базе данных владельцы </w:t>
      </w:r>
      <w:r w:rsidR="00DB48D8">
        <w:rPr>
          <w:lang w:val="ru-RU"/>
        </w:rPr>
        <w:t>бюро смогут эффективно управлять проектами</w:t>
      </w:r>
      <w:r w:rsidRPr="006029CC">
        <w:rPr>
          <w:lang w:val="ru-RU"/>
        </w:rPr>
        <w:t xml:space="preserve">, оптимизировать </w:t>
      </w:r>
      <w:r w:rsidR="00DB48D8">
        <w:rPr>
          <w:lang w:val="ru-RU"/>
        </w:rPr>
        <w:t>распределение времени и ресурсов,</w:t>
      </w:r>
      <w:r w:rsidRPr="006029CC">
        <w:rPr>
          <w:lang w:val="ru-RU"/>
        </w:rPr>
        <w:t xml:space="preserve"> </w:t>
      </w:r>
      <w:r w:rsidR="00DB48D8">
        <w:rPr>
          <w:lang w:val="ru-RU"/>
        </w:rPr>
        <w:t>уменьшить траты и время клиентов</w:t>
      </w:r>
      <w:r w:rsidRPr="006029CC">
        <w:rPr>
          <w:lang w:val="ru-RU"/>
        </w:rPr>
        <w:t>.</w:t>
      </w:r>
    </w:p>
    <w:p w14:paraId="37AC34BC" w14:textId="519B2288" w:rsidR="006029CC" w:rsidRDefault="006029CC" w:rsidP="006029CC">
      <w:pPr>
        <w:rPr>
          <w:lang w:val="ru-RU"/>
        </w:rPr>
      </w:pPr>
      <w:r w:rsidRPr="006029CC">
        <w:rPr>
          <w:lang w:val="ru-RU"/>
        </w:rPr>
        <w:t xml:space="preserve">В-третьих, это </w:t>
      </w:r>
      <w:r w:rsidRPr="003F0E30">
        <w:rPr>
          <w:b/>
          <w:bCs/>
          <w:lang w:val="ru-RU"/>
        </w:rPr>
        <w:t>подтверждает актуальность проблемы</w:t>
      </w:r>
      <w:r w:rsidRPr="006029CC">
        <w:rPr>
          <w:lang w:val="ru-RU"/>
        </w:rPr>
        <w:t xml:space="preserve"> в обеспечении безопасности данных. База данных позволяет внедрить меры по защите личной информации клиентов, что становится все более важным в контексте растущей цифровизации и повышенного внимания к вопросам конфиденциальности.</w:t>
      </w:r>
    </w:p>
    <w:p w14:paraId="37D805D3" w14:textId="648708C3" w:rsidR="009B783A" w:rsidRPr="009B783A" w:rsidRDefault="009B783A" w:rsidP="00371368">
      <w:pPr>
        <w:rPr>
          <w:lang w:val="ru-RU"/>
        </w:rPr>
      </w:pPr>
      <w:r w:rsidRPr="009B783A">
        <w:rPr>
          <w:lang w:val="ru-RU"/>
        </w:rPr>
        <w:t>В данной курсовой работе исследуе</w:t>
      </w:r>
      <w:r>
        <w:rPr>
          <w:lang w:val="ru-RU"/>
        </w:rPr>
        <w:t>тся</w:t>
      </w:r>
      <w:r w:rsidRPr="009B783A">
        <w:rPr>
          <w:lang w:val="ru-RU"/>
        </w:rPr>
        <w:t xml:space="preserve"> процесс разработки веб-приложения для </w:t>
      </w:r>
      <w:r w:rsidR="00DB48D8">
        <w:rPr>
          <w:lang w:val="ru-RU"/>
        </w:rPr>
        <w:t>архитектурного бюро, который позволит оптимизировать ряд процессов, выполняемых бюро</w:t>
      </w:r>
      <w:r w:rsidRPr="009B783A">
        <w:rPr>
          <w:lang w:val="ru-RU"/>
        </w:rPr>
        <w:t xml:space="preserve">. </w:t>
      </w:r>
      <w:r>
        <w:rPr>
          <w:lang w:val="ru-RU"/>
        </w:rPr>
        <w:t>П</w:t>
      </w:r>
      <w:r w:rsidRPr="009B783A">
        <w:rPr>
          <w:lang w:val="ru-RU"/>
        </w:rPr>
        <w:t xml:space="preserve">роект включает в себя внедрение базы данных, что позволит собирать и хранить информацию о </w:t>
      </w:r>
      <w:r w:rsidR="00DB48D8">
        <w:rPr>
          <w:lang w:val="ru-RU"/>
        </w:rPr>
        <w:t>клиентах, их заказах, а также информацию о работниках бюро</w:t>
      </w:r>
      <w:r w:rsidRPr="009B783A">
        <w:rPr>
          <w:lang w:val="ru-RU"/>
        </w:rPr>
        <w:t>.</w:t>
      </w:r>
    </w:p>
    <w:p w14:paraId="349B1A16" w14:textId="2EC98BCC" w:rsidR="00412CF5" w:rsidRDefault="005A17FA" w:rsidP="00412CF5">
      <w:pPr>
        <w:rPr>
          <w:lang w:val="ru-RU"/>
        </w:rPr>
      </w:pPr>
      <w:r>
        <w:rPr>
          <w:lang w:val="ru-RU"/>
        </w:rPr>
        <w:t>В работе б</w:t>
      </w:r>
      <w:r w:rsidR="009B783A">
        <w:rPr>
          <w:lang w:val="ru-RU"/>
        </w:rPr>
        <w:t>удет р</w:t>
      </w:r>
      <w:r w:rsidR="009B783A" w:rsidRPr="009B783A">
        <w:rPr>
          <w:lang w:val="ru-RU"/>
        </w:rPr>
        <w:t>ассмотр</w:t>
      </w:r>
      <w:r w:rsidR="009B783A">
        <w:rPr>
          <w:lang w:val="ru-RU"/>
        </w:rPr>
        <w:t>ена</w:t>
      </w:r>
      <w:r w:rsidR="009B783A" w:rsidRPr="009B783A">
        <w:rPr>
          <w:lang w:val="ru-RU"/>
        </w:rPr>
        <w:t xml:space="preserve"> архитектур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приложения, разработк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функциональности для регистрации и аутентификации пользователей, систем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</w:t>
      </w:r>
      <w:r w:rsidR="00DC61C9">
        <w:rPr>
          <w:lang w:val="ru-RU"/>
        </w:rPr>
        <w:t>просмотра состояние готовности проекта клиента, управление штатом сотрудников</w:t>
      </w:r>
      <w:r w:rsidR="009B783A" w:rsidRPr="009B783A">
        <w:rPr>
          <w:lang w:val="ru-RU"/>
        </w:rPr>
        <w:t>. Внедрение базы данных позволит</w:t>
      </w:r>
      <w:r w:rsidR="009B783A">
        <w:rPr>
          <w:lang w:val="ru-RU"/>
        </w:rPr>
        <w:t xml:space="preserve"> </w:t>
      </w:r>
      <w:r w:rsidR="009B783A" w:rsidRPr="009B783A">
        <w:rPr>
          <w:lang w:val="ru-RU"/>
        </w:rPr>
        <w:t>эффективно управлять</w:t>
      </w:r>
      <w:r w:rsidR="00DC61C9">
        <w:rPr>
          <w:lang w:val="ru-RU"/>
        </w:rPr>
        <w:t xml:space="preserve"> этой информацией, обеспечивая удобное</w:t>
      </w:r>
      <w:r w:rsidR="009B783A" w:rsidRPr="009B783A">
        <w:rPr>
          <w:lang w:val="ru-RU"/>
        </w:rPr>
        <w:t xml:space="preserve"> и безопасное взаимодействие клиентов с </w:t>
      </w:r>
      <w:r w:rsidR="00DC61C9">
        <w:rPr>
          <w:lang w:val="ru-RU"/>
        </w:rPr>
        <w:t>архитектурным бюро</w:t>
      </w:r>
      <w:r w:rsidR="009B783A" w:rsidRPr="009B783A">
        <w:rPr>
          <w:lang w:val="ru-RU"/>
        </w:rPr>
        <w:t>.</w:t>
      </w:r>
      <w:r w:rsidR="00371368">
        <w:rPr>
          <w:lang w:val="ru-RU"/>
        </w:rPr>
        <w:t xml:space="preserve"> Вместе с тем будут рассмотрены </w:t>
      </w:r>
      <w:r w:rsidR="009B783A" w:rsidRPr="009B783A">
        <w:rPr>
          <w:lang w:val="ru-RU"/>
        </w:rPr>
        <w:t xml:space="preserve">аспекты безопасности </w:t>
      </w:r>
      <w:r w:rsidR="009B783A" w:rsidRPr="009B783A">
        <w:rPr>
          <w:lang w:val="ru-RU"/>
        </w:rPr>
        <w:lastRenderedPageBreak/>
        <w:t>данных и конфиденциальности пользователей, а также возможности для будущего расширения функционала приложения.</w:t>
      </w:r>
    </w:p>
    <w:p w14:paraId="0F2B3AFE" w14:textId="528F2705" w:rsidR="00C56BDA" w:rsidRDefault="00412CF5" w:rsidP="00412CF5">
      <w:pPr>
        <w:rPr>
          <w:lang w:val="ru-RU"/>
        </w:rPr>
      </w:pPr>
      <w:r>
        <w:rPr>
          <w:lang w:val="ru-RU"/>
        </w:rPr>
        <w:t>Подводя итоги</w:t>
      </w:r>
      <w:r w:rsidR="003270B9">
        <w:rPr>
          <w:lang w:val="ru-RU"/>
        </w:rPr>
        <w:t xml:space="preserve">, </w:t>
      </w:r>
      <w:r w:rsidR="003270B9" w:rsidRPr="00C178C1">
        <w:rPr>
          <w:b/>
          <w:bCs/>
          <w:lang w:val="ru-RU"/>
        </w:rPr>
        <w:t>цель этой</w:t>
      </w:r>
      <w:r w:rsidR="009B783A" w:rsidRPr="00C178C1">
        <w:rPr>
          <w:b/>
          <w:bCs/>
          <w:lang w:val="ru-RU"/>
        </w:rPr>
        <w:t xml:space="preserve"> работ</w:t>
      </w:r>
      <w:r w:rsidR="00C67F7D" w:rsidRPr="00C178C1">
        <w:rPr>
          <w:b/>
          <w:bCs/>
          <w:lang w:val="ru-RU"/>
        </w:rPr>
        <w:t>ы</w:t>
      </w:r>
      <w:r w:rsidR="00C67F7D">
        <w:rPr>
          <w:lang w:val="ru-RU"/>
        </w:rPr>
        <w:t xml:space="preserve"> — </w:t>
      </w:r>
      <w:r w:rsidR="00DC61C9">
        <w:rPr>
          <w:lang w:val="ru-RU"/>
        </w:rPr>
        <w:t>упростить процесс коммуникации между клиентами и владельцами бюро. В</w:t>
      </w:r>
      <w:r w:rsidR="009B783A" w:rsidRPr="009B783A">
        <w:rPr>
          <w:lang w:val="ru-RU"/>
        </w:rPr>
        <w:t xml:space="preserve">ладельцам </w:t>
      </w:r>
      <w:r w:rsidR="00DC61C9">
        <w:rPr>
          <w:lang w:val="ru-RU"/>
        </w:rPr>
        <w:t>бюро также смогут более эффективно управлять своим</w:t>
      </w:r>
      <w:r w:rsidR="009B783A" w:rsidRPr="009B783A">
        <w:rPr>
          <w:lang w:val="ru-RU"/>
        </w:rPr>
        <w:t xml:space="preserve"> бизнесом.</w:t>
      </w:r>
    </w:p>
    <w:p w14:paraId="76ACEC31" w14:textId="10A0DFD3" w:rsidR="008529F1" w:rsidRDefault="00897AA6" w:rsidP="008529F1">
      <w:pPr>
        <w:rPr>
          <w:lang w:val="ru-RU"/>
        </w:rPr>
      </w:pPr>
      <w:r w:rsidRPr="00830A11">
        <w:rPr>
          <w:b/>
          <w:bCs/>
          <w:lang w:val="ru-RU"/>
        </w:rPr>
        <w:t xml:space="preserve">Объект </w:t>
      </w:r>
      <w:r w:rsidR="00830A11">
        <w:rPr>
          <w:b/>
          <w:bCs/>
          <w:lang w:val="ru-RU"/>
        </w:rPr>
        <w:t>исследования</w:t>
      </w:r>
      <w:r w:rsidR="006719BA">
        <w:rPr>
          <w:b/>
          <w:bCs/>
          <w:lang w:val="ru-RU"/>
        </w:rPr>
        <w:t xml:space="preserve"> </w:t>
      </w:r>
      <w:r>
        <w:rPr>
          <w:lang w:val="ru-RU"/>
        </w:rPr>
        <w:t>— процесс создания информационной системы</w:t>
      </w:r>
      <w:r w:rsidR="008529F1">
        <w:rPr>
          <w:lang w:val="ru-RU"/>
        </w:rPr>
        <w:t xml:space="preserve"> с использованием базы данных</w:t>
      </w:r>
      <w:r w:rsidR="004A7C4A">
        <w:rPr>
          <w:lang w:val="ru-RU"/>
        </w:rPr>
        <w:t xml:space="preserve"> для упр</w:t>
      </w:r>
      <w:r w:rsidR="00F546E4">
        <w:rPr>
          <w:lang w:val="ru-RU"/>
        </w:rPr>
        <w:t xml:space="preserve">ощения </w:t>
      </w:r>
      <w:r w:rsidR="004314A3">
        <w:rPr>
          <w:lang w:val="ru-RU"/>
        </w:rPr>
        <w:t xml:space="preserve">работы с </w:t>
      </w:r>
      <w:r w:rsidR="00DC61C9">
        <w:rPr>
          <w:lang w:val="ru-RU"/>
        </w:rPr>
        <w:t>клиентами</w:t>
      </w:r>
      <w:r w:rsidR="004314A3">
        <w:rPr>
          <w:lang w:val="ru-RU"/>
        </w:rPr>
        <w:t>.</w:t>
      </w:r>
    </w:p>
    <w:p w14:paraId="31283BCE" w14:textId="3F62E6A9" w:rsidR="008529F1" w:rsidRPr="00BA44BB" w:rsidRDefault="008529F1" w:rsidP="008529F1">
      <w:pPr>
        <w:rPr>
          <w:highlight w:val="yellow"/>
          <w:lang w:val="ru-RU"/>
        </w:rPr>
      </w:pPr>
      <w:r w:rsidRPr="00830A11">
        <w:rPr>
          <w:b/>
          <w:bCs/>
          <w:lang w:val="ru-RU"/>
        </w:rPr>
        <w:t>Предмет исследования</w:t>
      </w:r>
      <w:r w:rsidR="006719BA">
        <w:rPr>
          <w:b/>
          <w:bCs/>
          <w:lang w:val="ru-RU"/>
        </w:rPr>
        <w:t xml:space="preserve"> </w:t>
      </w:r>
      <w:r>
        <w:rPr>
          <w:lang w:val="ru-RU"/>
        </w:rPr>
        <w:t xml:space="preserve">— процесс разработки архитектуры базы данных, </w:t>
      </w:r>
      <w:r w:rsidR="00B22360">
        <w:rPr>
          <w:lang w:val="ru-RU"/>
        </w:rPr>
        <w:t>подходящих и производительных запросов,</w:t>
      </w:r>
      <w:r w:rsidR="00606054">
        <w:rPr>
          <w:lang w:val="ru-RU"/>
        </w:rPr>
        <w:t xml:space="preserve"> а также</w:t>
      </w:r>
      <w:r w:rsidR="00B22360">
        <w:rPr>
          <w:lang w:val="ru-RU"/>
        </w:rPr>
        <w:t xml:space="preserve"> </w:t>
      </w:r>
      <w:r w:rsidR="00606054">
        <w:rPr>
          <w:lang w:val="ru-RU"/>
        </w:rPr>
        <w:t xml:space="preserve">процесс усиления безопасности в базе </w:t>
      </w:r>
      <w:r w:rsidR="00B05809">
        <w:rPr>
          <w:lang w:val="ru-RU"/>
        </w:rPr>
        <w:t>данных</w:t>
      </w:r>
      <w:r w:rsidR="00A14ADF">
        <w:rPr>
          <w:lang w:val="ru-RU"/>
        </w:rPr>
        <w:t>.</w:t>
      </w:r>
    </w:p>
    <w:p w14:paraId="4F8AB2B3" w14:textId="15822B75" w:rsidR="00283CE3" w:rsidRDefault="00B04BD6" w:rsidP="00B04BD6">
      <w:pPr>
        <w:pStyle w:val="af8"/>
      </w:pPr>
      <w:bookmarkStart w:id="1" w:name="_Toc152532936"/>
      <w:r>
        <w:lastRenderedPageBreak/>
        <w:t>Техническое задание</w:t>
      </w:r>
      <w:bookmarkEnd w:id="1"/>
    </w:p>
    <w:p w14:paraId="787194E3" w14:textId="0AEAEF53" w:rsidR="00B04BD6" w:rsidRDefault="004E5715" w:rsidP="00B04BD6">
      <w:pPr>
        <w:rPr>
          <w:lang w:val="ru-RU"/>
        </w:rPr>
      </w:pPr>
      <w:r w:rsidRPr="004E5715">
        <w:rPr>
          <w:lang w:val="ru-RU"/>
        </w:rPr>
        <w:t xml:space="preserve">Целью проекта является расширение функциональности </w:t>
      </w:r>
      <w:r>
        <w:rPr>
          <w:lang w:val="ru-RU"/>
        </w:rPr>
        <w:t>веб-</w:t>
      </w:r>
      <w:r w:rsidRPr="004E5715">
        <w:rPr>
          <w:lang w:val="ru-RU"/>
        </w:rPr>
        <w:t>сайта</w:t>
      </w:r>
      <w:r>
        <w:rPr>
          <w:lang w:val="ru-RU"/>
        </w:rPr>
        <w:t xml:space="preserve"> </w:t>
      </w:r>
      <w:r w:rsidR="00DC61C9">
        <w:rPr>
          <w:lang w:val="ru-RU"/>
        </w:rPr>
        <w:t>архитектурного бюро</w:t>
      </w:r>
      <w:r w:rsidRPr="004E5715">
        <w:rPr>
          <w:lang w:val="ru-RU"/>
        </w:rPr>
        <w:t xml:space="preserve"> </w:t>
      </w:r>
      <w:r>
        <w:rPr>
          <w:lang w:val="ru-RU"/>
        </w:rPr>
        <w:t>«</w:t>
      </w:r>
      <w:r w:rsidR="00DC61C9">
        <w:t>KURS</w:t>
      </w:r>
      <w:r>
        <w:rPr>
          <w:lang w:val="ru-RU"/>
        </w:rPr>
        <w:t>»</w:t>
      </w:r>
      <w:r w:rsidRPr="004E5715">
        <w:rPr>
          <w:lang w:val="ru-RU"/>
        </w:rPr>
        <w:t xml:space="preserve"> с помощью добавления базы данных для хранения информации о</w:t>
      </w:r>
      <w:r w:rsidR="00DC61C9">
        <w:rPr>
          <w:lang w:val="ru-RU"/>
        </w:rPr>
        <w:t xml:space="preserve"> сотрудниках, проектах</w:t>
      </w:r>
      <w:r w:rsidR="002C0357">
        <w:rPr>
          <w:lang w:val="ru-RU"/>
        </w:rPr>
        <w:t>,</w:t>
      </w:r>
      <w:r w:rsidRPr="004E5715">
        <w:rPr>
          <w:lang w:val="ru-RU"/>
        </w:rPr>
        <w:t xml:space="preserve"> </w:t>
      </w:r>
      <w:r w:rsidR="00DC61C9">
        <w:rPr>
          <w:lang w:val="ru-RU"/>
        </w:rPr>
        <w:t>клиентах</w:t>
      </w:r>
      <w:r w:rsidRPr="004E5715">
        <w:rPr>
          <w:lang w:val="ru-RU"/>
        </w:rPr>
        <w:t xml:space="preserve"> и их ассоциированных данных.</w:t>
      </w:r>
    </w:p>
    <w:p w14:paraId="6AA59209" w14:textId="749329A2" w:rsidR="00681706" w:rsidRPr="00681706" w:rsidRDefault="00681706" w:rsidP="00681706">
      <w:pPr>
        <w:rPr>
          <w:lang w:val="ru-RU"/>
        </w:rPr>
      </w:pPr>
      <w:r w:rsidRPr="00681706">
        <w:rPr>
          <w:lang w:val="ru-RU"/>
        </w:rPr>
        <w:t xml:space="preserve">В настоящий момент </w:t>
      </w:r>
      <w:r w:rsidR="008E0813">
        <w:rPr>
          <w:lang w:val="ru-RU"/>
        </w:rPr>
        <w:t>веб-</w:t>
      </w:r>
      <w:r w:rsidRPr="00681706">
        <w:rPr>
          <w:lang w:val="ru-RU"/>
        </w:rPr>
        <w:t xml:space="preserve">сайт </w:t>
      </w:r>
      <w:r w:rsidR="008E0813">
        <w:rPr>
          <w:lang w:val="ru-RU"/>
        </w:rPr>
        <w:t>«</w:t>
      </w:r>
      <w:r w:rsidR="00DC61C9">
        <w:t>KURS</w:t>
      </w:r>
      <w:r w:rsidR="008E0813">
        <w:rPr>
          <w:lang w:val="ru-RU"/>
        </w:rPr>
        <w:t>»</w:t>
      </w:r>
      <w:r w:rsidRPr="00681706">
        <w:rPr>
          <w:lang w:val="ru-RU"/>
        </w:rPr>
        <w:t xml:space="preserve"> является статическим и предоставляет посетителям </w:t>
      </w:r>
      <w:r w:rsidR="009861AF">
        <w:rPr>
          <w:lang w:val="ru-RU"/>
        </w:rPr>
        <w:t xml:space="preserve">постоянную </w:t>
      </w:r>
      <w:r w:rsidRPr="00681706">
        <w:rPr>
          <w:lang w:val="ru-RU"/>
        </w:rPr>
        <w:t xml:space="preserve">информацию о </w:t>
      </w:r>
      <w:r w:rsidR="00DC61C9">
        <w:rPr>
          <w:lang w:val="ru-RU"/>
        </w:rPr>
        <w:t>бюро</w:t>
      </w:r>
      <w:r w:rsidRPr="00681706">
        <w:rPr>
          <w:lang w:val="ru-RU"/>
        </w:rPr>
        <w:t>. Проект заключается в добавлении базы данных для хранения следующей информации:</w:t>
      </w:r>
    </w:p>
    <w:p w14:paraId="750D64E1" w14:textId="40DD6A53" w:rsidR="00681706" w:rsidRPr="00681706" w:rsidRDefault="009B0B86" w:rsidP="0085782D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</w:t>
      </w:r>
      <w:r w:rsidR="00681706" w:rsidRPr="00681706">
        <w:rPr>
          <w:lang w:val="ru-RU"/>
        </w:rPr>
        <w:t xml:space="preserve">нформация о </w:t>
      </w:r>
      <w:r w:rsidR="00DC61C9">
        <w:rPr>
          <w:lang w:val="ru-RU"/>
        </w:rPr>
        <w:t>сотрудниках</w:t>
      </w:r>
      <w:r w:rsidR="002C0357">
        <w:rPr>
          <w:lang w:val="ru-RU"/>
        </w:rPr>
        <w:t>,</w:t>
      </w:r>
    </w:p>
    <w:p w14:paraId="21AB52D1" w14:textId="59AFDBB7" w:rsidR="00681706" w:rsidRDefault="009B0B86" w:rsidP="00D0742A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</w:t>
      </w:r>
      <w:r w:rsidR="004B1CB2">
        <w:rPr>
          <w:lang w:val="ru-RU"/>
        </w:rPr>
        <w:t>нформация о п</w:t>
      </w:r>
      <w:r w:rsidR="002C0357">
        <w:rPr>
          <w:lang w:val="ru-RU"/>
        </w:rPr>
        <w:t>ользовател</w:t>
      </w:r>
      <w:r w:rsidR="004B1CB2">
        <w:rPr>
          <w:lang w:val="ru-RU"/>
        </w:rPr>
        <w:t xml:space="preserve">ях </w:t>
      </w:r>
      <w:r w:rsidR="002C0357">
        <w:rPr>
          <w:lang w:val="ru-RU"/>
        </w:rPr>
        <w:t>и их профил</w:t>
      </w:r>
      <w:r w:rsidR="004B1CB2">
        <w:rPr>
          <w:lang w:val="ru-RU"/>
        </w:rPr>
        <w:t>ях</w:t>
      </w:r>
      <w:r w:rsidR="002C0357">
        <w:rPr>
          <w:lang w:val="ru-RU"/>
        </w:rPr>
        <w:t>,</w:t>
      </w:r>
    </w:p>
    <w:p w14:paraId="4881EB6F" w14:textId="336626B2" w:rsidR="002C0357" w:rsidRDefault="00DC61C9" w:rsidP="00D0742A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нформация о проектах</w:t>
      </w:r>
      <w:r w:rsidR="004B1CB2">
        <w:rPr>
          <w:lang w:val="ru-RU"/>
        </w:rPr>
        <w:t>.</w:t>
      </w:r>
    </w:p>
    <w:p w14:paraId="7949655A" w14:textId="7087F502" w:rsidR="009861AF" w:rsidRPr="009861AF" w:rsidRDefault="009861AF" w:rsidP="009861AF">
      <w:pPr>
        <w:rPr>
          <w:b/>
          <w:bCs/>
          <w:lang w:val="ru-RU"/>
        </w:rPr>
      </w:pPr>
      <w:r w:rsidRPr="009861AF">
        <w:rPr>
          <w:b/>
          <w:bCs/>
          <w:lang w:val="ru-RU"/>
        </w:rPr>
        <w:t>Функциональные требования</w:t>
      </w:r>
    </w:p>
    <w:p w14:paraId="271725ED" w14:textId="069FAC06" w:rsidR="009861AF" w:rsidRPr="009861AF" w:rsidRDefault="009861AF" w:rsidP="009861AF">
      <w:pPr>
        <w:pStyle w:val="a8"/>
        <w:ind w:left="709" w:firstLine="0"/>
        <w:rPr>
          <w:lang w:val="ru-RU"/>
        </w:rPr>
      </w:pPr>
      <w:r w:rsidRPr="009861AF">
        <w:rPr>
          <w:lang w:val="ru-RU"/>
        </w:rPr>
        <w:t>Создание базы данных и реализация следующего функционала:</w:t>
      </w:r>
    </w:p>
    <w:p w14:paraId="0753754F" w14:textId="12E628D7" w:rsidR="009861AF" w:rsidRPr="009861AF" w:rsidRDefault="00DC61C9" w:rsidP="00025B01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обавление информация о проектах</w:t>
      </w:r>
      <w:r w:rsidR="009861AF" w:rsidRPr="009861AF">
        <w:rPr>
          <w:lang w:val="ru-RU"/>
        </w:rPr>
        <w:t>;</w:t>
      </w:r>
    </w:p>
    <w:p w14:paraId="419AE0EC" w14:textId="23ABDA65" w:rsidR="009861AF" w:rsidRDefault="00025B01" w:rsidP="00D0742A">
      <w:pPr>
        <w:pStyle w:val="a8"/>
        <w:numPr>
          <w:ilvl w:val="0"/>
          <w:numId w:val="12"/>
        </w:numPr>
        <w:rPr>
          <w:lang w:val="ru-RU"/>
        </w:rPr>
      </w:pPr>
      <w:r w:rsidRPr="00025B01">
        <w:rPr>
          <w:lang w:val="ru-RU"/>
        </w:rPr>
        <w:t>Ау</w:t>
      </w:r>
      <w:r>
        <w:rPr>
          <w:lang w:val="ru-RU"/>
        </w:rPr>
        <w:t xml:space="preserve">тентификация и авторизация </w:t>
      </w:r>
      <w:r w:rsidR="00DC61C9">
        <w:rPr>
          <w:lang w:val="ru-RU"/>
        </w:rPr>
        <w:t>клиентов</w:t>
      </w:r>
      <w:r>
        <w:rPr>
          <w:lang w:val="ru-RU"/>
        </w:rPr>
        <w:t xml:space="preserve">, а также </w:t>
      </w:r>
      <w:r w:rsidR="00E8214B">
        <w:rPr>
          <w:lang w:val="ru-RU"/>
        </w:rPr>
        <w:t>редактирование</w:t>
      </w:r>
      <w:r>
        <w:rPr>
          <w:lang w:val="ru-RU"/>
        </w:rPr>
        <w:t xml:space="preserve"> его</w:t>
      </w:r>
      <w:r w:rsidR="00E8214B">
        <w:rPr>
          <w:lang w:val="ru-RU"/>
        </w:rPr>
        <w:t xml:space="preserve"> профиля</w:t>
      </w:r>
      <w:r w:rsidR="00E8214B" w:rsidRPr="00E8214B">
        <w:rPr>
          <w:lang w:val="ru-RU"/>
        </w:rPr>
        <w:t>;</w:t>
      </w:r>
    </w:p>
    <w:p w14:paraId="6BF901D2" w14:textId="50B90C4D" w:rsidR="00E8214B" w:rsidRPr="009861AF" w:rsidRDefault="009B0B86" w:rsidP="00D0742A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</w:t>
      </w:r>
      <w:r w:rsidR="00E8214B">
        <w:rPr>
          <w:lang w:val="ru-RU"/>
        </w:rPr>
        <w:t>обавление</w:t>
      </w:r>
      <w:r w:rsidR="00AF1585">
        <w:rPr>
          <w:lang w:val="ru-RU"/>
        </w:rPr>
        <w:t>, редактирование</w:t>
      </w:r>
      <w:r w:rsidR="00025B01">
        <w:rPr>
          <w:lang w:val="ru-RU"/>
        </w:rPr>
        <w:t xml:space="preserve"> </w:t>
      </w:r>
      <w:r w:rsidR="00DC61C9">
        <w:rPr>
          <w:lang w:val="ru-RU"/>
        </w:rPr>
        <w:t>и просмотр проекта, ассоциированного с клиентом</w:t>
      </w:r>
      <w:r w:rsidR="00AF1585">
        <w:rPr>
          <w:lang w:val="ru-RU"/>
        </w:rPr>
        <w:t>.</w:t>
      </w:r>
    </w:p>
    <w:p w14:paraId="1F65C195" w14:textId="73841A36" w:rsidR="009861AF" w:rsidRPr="009861AF" w:rsidRDefault="009861AF" w:rsidP="00AF1585">
      <w:pPr>
        <w:rPr>
          <w:lang w:val="ru-RU"/>
        </w:rPr>
      </w:pPr>
      <w:r w:rsidRPr="00AF1585">
        <w:rPr>
          <w:b/>
          <w:bCs/>
          <w:lang w:val="ru-RU"/>
        </w:rPr>
        <w:t>Требования к пользовательскому интерфейсу</w:t>
      </w:r>
    </w:p>
    <w:p w14:paraId="2A4FCC6A" w14:textId="53F518E8" w:rsidR="004B1CB2" w:rsidRDefault="009861AF" w:rsidP="009861AF">
      <w:pPr>
        <w:rPr>
          <w:lang w:val="ru-RU"/>
        </w:rPr>
      </w:pPr>
      <w:r w:rsidRPr="009861AF">
        <w:rPr>
          <w:lang w:val="ru-RU"/>
        </w:rPr>
        <w:t>Интерфейс должен быть интуитивно понятным и удобным для администраторов сайта</w:t>
      </w:r>
      <w:r w:rsidR="00682A9A">
        <w:rPr>
          <w:lang w:val="ru-RU"/>
        </w:rPr>
        <w:t xml:space="preserve"> и пользователей</w:t>
      </w:r>
      <w:r w:rsidRPr="009861AF">
        <w:rPr>
          <w:lang w:val="ru-RU"/>
        </w:rPr>
        <w:t>, позволяя им управлять данными.</w:t>
      </w:r>
    </w:p>
    <w:p w14:paraId="17717658" w14:textId="453C24F4" w:rsidR="00CC3CD5" w:rsidRPr="00CC3CD5" w:rsidRDefault="00CC3CD5" w:rsidP="00CC3CD5">
      <w:pPr>
        <w:rPr>
          <w:b/>
          <w:bCs/>
          <w:lang w:val="ru-RU"/>
        </w:rPr>
      </w:pPr>
      <w:r w:rsidRPr="00CC3CD5">
        <w:rPr>
          <w:b/>
          <w:bCs/>
          <w:lang w:val="ru-RU"/>
        </w:rPr>
        <w:t>Язык программирования</w:t>
      </w:r>
    </w:p>
    <w:p w14:paraId="76D5D8D2" w14:textId="7C451DF0" w:rsidR="00CC3CD5" w:rsidRPr="00CC3CD5" w:rsidRDefault="00CC3CD5" w:rsidP="00CC3CD5">
      <w:pPr>
        <w:rPr>
          <w:lang w:val="ru-RU"/>
        </w:rPr>
      </w:pPr>
      <w:r w:rsidRPr="00CC3CD5">
        <w:rPr>
          <w:lang w:val="ru-RU"/>
        </w:rPr>
        <w:t xml:space="preserve">Проект </w:t>
      </w:r>
      <w:r w:rsidR="00EB1F3D">
        <w:rPr>
          <w:lang w:val="ru-RU"/>
        </w:rPr>
        <w:t>может</w:t>
      </w:r>
      <w:r w:rsidRPr="00CC3CD5">
        <w:rPr>
          <w:lang w:val="ru-RU"/>
        </w:rPr>
        <w:t xml:space="preserve"> быть реализован с использованием </w:t>
      </w:r>
      <w:r>
        <w:rPr>
          <w:lang w:val="ru-RU"/>
        </w:rPr>
        <w:t xml:space="preserve">любого </w:t>
      </w:r>
      <w:r w:rsidRPr="00CC3CD5">
        <w:rPr>
          <w:lang w:val="ru-RU"/>
        </w:rPr>
        <w:t>языка программирования.</w:t>
      </w:r>
    </w:p>
    <w:p w14:paraId="6759A76B" w14:textId="376A2448" w:rsidR="00CC3CD5" w:rsidRPr="00730593" w:rsidRDefault="00CC3CD5" w:rsidP="00CC3CD5">
      <w:pPr>
        <w:rPr>
          <w:b/>
          <w:bCs/>
          <w:lang w:val="ru-RU"/>
        </w:rPr>
      </w:pPr>
      <w:r w:rsidRPr="00730593">
        <w:rPr>
          <w:b/>
          <w:bCs/>
          <w:lang w:val="ru-RU"/>
        </w:rPr>
        <w:t>Система управления базами данных</w:t>
      </w:r>
    </w:p>
    <w:p w14:paraId="757891D4" w14:textId="2E401E31" w:rsidR="00CC3CD5" w:rsidRPr="00CC3CD5" w:rsidRDefault="002C16CE" w:rsidP="00CC3CD5">
      <w:pPr>
        <w:rPr>
          <w:lang w:val="ru-RU"/>
        </w:rPr>
      </w:pPr>
      <w:r w:rsidRPr="002C16CE">
        <w:rPr>
          <w:lang w:val="ru-RU"/>
        </w:rPr>
        <w:t>По ситуации и в зависимости от требований проекта, оставляется право выбора</w:t>
      </w:r>
      <w:r>
        <w:rPr>
          <w:lang w:val="ru-RU"/>
        </w:rPr>
        <w:t xml:space="preserve"> </w:t>
      </w:r>
      <w:r w:rsidRPr="002C16CE">
        <w:rPr>
          <w:lang w:val="ru-RU"/>
        </w:rPr>
        <w:t xml:space="preserve">СУБД. </w:t>
      </w:r>
      <w:r>
        <w:rPr>
          <w:lang w:val="ru-RU"/>
        </w:rPr>
        <w:t xml:space="preserve">Разработчик </w:t>
      </w:r>
      <w:r w:rsidRPr="002C16CE">
        <w:rPr>
          <w:lang w:val="ru-RU"/>
        </w:rPr>
        <w:t>должен обосновать свой выбор СУБД, учитывая специфику проекта и его технические характеристики.</w:t>
      </w:r>
    </w:p>
    <w:p w14:paraId="0C05EED6" w14:textId="61764713" w:rsidR="00CC3CD5" w:rsidRPr="00424D4E" w:rsidRDefault="00CC3CD5" w:rsidP="006D679E">
      <w:pPr>
        <w:keepNext/>
        <w:rPr>
          <w:b/>
          <w:bCs/>
          <w:lang w:val="ru-RU"/>
        </w:rPr>
      </w:pPr>
      <w:r w:rsidRPr="00424D4E">
        <w:rPr>
          <w:b/>
          <w:bCs/>
          <w:lang w:val="ru-RU"/>
        </w:rPr>
        <w:lastRenderedPageBreak/>
        <w:t>Защита данных</w:t>
      </w:r>
    </w:p>
    <w:p w14:paraId="317522B2" w14:textId="520D9968" w:rsidR="00AF1585" w:rsidRPr="009861AF" w:rsidRDefault="00CC3CD5" w:rsidP="00CC3CD5">
      <w:pPr>
        <w:rPr>
          <w:lang w:val="ru-RU"/>
        </w:rPr>
      </w:pPr>
      <w:r w:rsidRPr="00CC3CD5">
        <w:rPr>
          <w:lang w:val="ru-RU"/>
        </w:rPr>
        <w:t>Обеспечить безопасность данных, включая защиту от SQL-инъекций и других атак.</w:t>
      </w:r>
    </w:p>
    <w:p w14:paraId="5D926E36" w14:textId="7000F00E" w:rsidR="008B727B" w:rsidRPr="008B727B" w:rsidRDefault="008B727B" w:rsidP="0078470B">
      <w:pPr>
        <w:pStyle w:val="a8"/>
        <w:numPr>
          <w:ilvl w:val="0"/>
          <w:numId w:val="36"/>
        </w:numPr>
        <w:tabs>
          <w:tab w:val="num" w:pos="2836"/>
        </w:tabs>
        <w:ind w:left="1418" w:hanging="709"/>
        <w:rPr>
          <w:lang w:val="ru-RU"/>
        </w:rPr>
      </w:pPr>
      <w:bookmarkStart w:id="2" w:name="_GoBack"/>
      <w:bookmarkEnd w:id="2"/>
    </w:p>
    <w:sectPr w:rsidR="008B727B" w:rsidRPr="008B727B" w:rsidSect="00442D4B">
      <w:footerReference w:type="default" r:id="rId8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5953A" w14:textId="77777777" w:rsidR="002324FB" w:rsidRDefault="002324FB" w:rsidP="00D51497">
      <w:pPr>
        <w:spacing w:line="240" w:lineRule="auto"/>
      </w:pPr>
      <w:r>
        <w:separator/>
      </w:r>
    </w:p>
  </w:endnote>
  <w:endnote w:type="continuationSeparator" w:id="0">
    <w:p w14:paraId="6F7A8FBB" w14:textId="77777777" w:rsidR="002324FB" w:rsidRDefault="002324FB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38335"/>
      <w:docPartObj>
        <w:docPartGallery w:val="Page Numbers (Bottom of Page)"/>
        <w:docPartUnique/>
      </w:docPartObj>
    </w:sdtPr>
    <w:sdtEndPr/>
    <w:sdtContent>
      <w:p w14:paraId="75595F16" w14:textId="77777777" w:rsidR="0023653B" w:rsidRDefault="001F6A6A" w:rsidP="005E11B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1A" w:rsidRPr="008C321A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2A7AE" w14:textId="77777777" w:rsidR="002324FB" w:rsidRDefault="002324FB" w:rsidP="00D51497">
      <w:pPr>
        <w:spacing w:line="240" w:lineRule="auto"/>
      </w:pPr>
      <w:r>
        <w:separator/>
      </w:r>
    </w:p>
  </w:footnote>
  <w:footnote w:type="continuationSeparator" w:id="0">
    <w:p w14:paraId="4327C9C6" w14:textId="77777777" w:rsidR="002324FB" w:rsidRDefault="002324FB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598"/>
    <w:multiLevelType w:val="hybridMultilevel"/>
    <w:tmpl w:val="3140C374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056BC"/>
    <w:multiLevelType w:val="hybridMultilevel"/>
    <w:tmpl w:val="A16C1BC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3A42375"/>
    <w:multiLevelType w:val="hybridMultilevel"/>
    <w:tmpl w:val="526ED3FA"/>
    <w:lvl w:ilvl="0" w:tplc="E4CE59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930BC8"/>
    <w:multiLevelType w:val="multilevel"/>
    <w:tmpl w:val="346A5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44150A"/>
    <w:multiLevelType w:val="hybridMultilevel"/>
    <w:tmpl w:val="1FD8EFC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624EB"/>
    <w:multiLevelType w:val="multilevel"/>
    <w:tmpl w:val="815AC6B0"/>
    <w:numStyleLink w:val="a"/>
  </w:abstractNum>
  <w:abstractNum w:abstractNumId="8">
    <w:nsid w:val="34A14770"/>
    <w:multiLevelType w:val="multilevel"/>
    <w:tmpl w:val="815AC6B0"/>
    <w:numStyleLink w:val="a"/>
  </w:abstractNum>
  <w:abstractNum w:abstractNumId="9">
    <w:nsid w:val="35570FDE"/>
    <w:multiLevelType w:val="hybridMultilevel"/>
    <w:tmpl w:val="AD4E2A9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A0F0E"/>
    <w:multiLevelType w:val="hybridMultilevel"/>
    <w:tmpl w:val="92CE519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965CD"/>
    <w:multiLevelType w:val="multilevel"/>
    <w:tmpl w:val="815AC6B0"/>
    <w:numStyleLink w:val="a"/>
  </w:abstractNum>
  <w:abstractNum w:abstractNumId="12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A78B5"/>
    <w:multiLevelType w:val="hybridMultilevel"/>
    <w:tmpl w:val="38BAB58A"/>
    <w:lvl w:ilvl="0" w:tplc="E4CE59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D524AA"/>
    <w:multiLevelType w:val="hybridMultilevel"/>
    <w:tmpl w:val="9C48F458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BB032C"/>
    <w:multiLevelType w:val="hybridMultilevel"/>
    <w:tmpl w:val="D1924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E013C"/>
    <w:multiLevelType w:val="multilevel"/>
    <w:tmpl w:val="815AC6B0"/>
    <w:numStyleLink w:val="a"/>
  </w:abstractNum>
  <w:abstractNum w:abstractNumId="17">
    <w:nsid w:val="41E65833"/>
    <w:multiLevelType w:val="hybridMultilevel"/>
    <w:tmpl w:val="742E668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31565"/>
    <w:multiLevelType w:val="hybridMultilevel"/>
    <w:tmpl w:val="F2A07B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B81829"/>
    <w:multiLevelType w:val="hybridMultilevel"/>
    <w:tmpl w:val="E312CD10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E62F53"/>
    <w:multiLevelType w:val="hybridMultilevel"/>
    <w:tmpl w:val="902ECE56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432E27"/>
    <w:multiLevelType w:val="hybridMultilevel"/>
    <w:tmpl w:val="7B92335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4779"/>
    <w:multiLevelType w:val="hybridMultilevel"/>
    <w:tmpl w:val="1A08E68E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682946"/>
    <w:multiLevelType w:val="multilevel"/>
    <w:tmpl w:val="815AC6B0"/>
    <w:numStyleLink w:val="a"/>
  </w:abstractNum>
  <w:abstractNum w:abstractNumId="26">
    <w:nsid w:val="5F4235B6"/>
    <w:multiLevelType w:val="hybridMultilevel"/>
    <w:tmpl w:val="7C30D08A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2D42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BD364D"/>
    <w:multiLevelType w:val="hybridMultilevel"/>
    <w:tmpl w:val="AE1858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0B4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DF50CD3"/>
    <w:multiLevelType w:val="multilevel"/>
    <w:tmpl w:val="815AC6B0"/>
    <w:numStyleLink w:val="a"/>
  </w:abstractNum>
  <w:abstractNum w:abstractNumId="31">
    <w:nsid w:val="6EDC390C"/>
    <w:multiLevelType w:val="hybridMultilevel"/>
    <w:tmpl w:val="AA3C365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124629"/>
    <w:multiLevelType w:val="hybridMultilevel"/>
    <w:tmpl w:val="A542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C57573"/>
    <w:multiLevelType w:val="hybridMultilevel"/>
    <w:tmpl w:val="DEA038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8B6AA2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5">
    <w:nsid w:val="7AA85C1D"/>
    <w:multiLevelType w:val="multilevel"/>
    <w:tmpl w:val="815AC6B0"/>
    <w:numStyleLink w:val="a"/>
  </w:abstractNum>
  <w:num w:numId="1">
    <w:abstractNumId w:val="23"/>
  </w:num>
  <w:num w:numId="2">
    <w:abstractNumId w:val="12"/>
  </w:num>
  <w:num w:numId="3">
    <w:abstractNumId w:val="20"/>
  </w:num>
  <w:num w:numId="4">
    <w:abstractNumId w:val="4"/>
  </w:num>
  <w:num w:numId="5">
    <w:abstractNumId w:val="2"/>
  </w:num>
  <w:num w:numId="6">
    <w:abstractNumId w:val="35"/>
  </w:num>
  <w:num w:numId="7">
    <w:abstractNumId w:val="32"/>
  </w:num>
  <w:num w:numId="8">
    <w:abstractNumId w:val="3"/>
  </w:num>
  <w:num w:numId="9">
    <w:abstractNumId w:val="26"/>
  </w:num>
  <w:num w:numId="10">
    <w:abstractNumId w:val="21"/>
  </w:num>
  <w:num w:numId="11">
    <w:abstractNumId w:val="16"/>
  </w:num>
  <w:num w:numId="12">
    <w:abstractNumId w:val="25"/>
  </w:num>
  <w:num w:numId="13">
    <w:abstractNumId w:val="30"/>
  </w:num>
  <w:num w:numId="14">
    <w:abstractNumId w:val="8"/>
  </w:num>
  <w:num w:numId="15">
    <w:abstractNumId w:val="7"/>
  </w:num>
  <w:num w:numId="16">
    <w:abstractNumId w:val="29"/>
  </w:num>
  <w:num w:numId="17">
    <w:abstractNumId w:val="11"/>
  </w:num>
  <w:num w:numId="18">
    <w:abstractNumId w:val="27"/>
  </w:num>
  <w:num w:numId="19">
    <w:abstractNumId w:val="18"/>
  </w:num>
  <w:num w:numId="20">
    <w:abstractNumId w:val="9"/>
  </w:num>
  <w:num w:numId="21">
    <w:abstractNumId w:val="31"/>
  </w:num>
  <w:num w:numId="22">
    <w:abstractNumId w:val="19"/>
  </w:num>
  <w:num w:numId="23">
    <w:abstractNumId w:val="0"/>
  </w:num>
  <w:num w:numId="24">
    <w:abstractNumId w:val="17"/>
  </w:num>
  <w:num w:numId="25">
    <w:abstractNumId w:val="24"/>
  </w:num>
  <w:num w:numId="26">
    <w:abstractNumId w:val="14"/>
  </w:num>
  <w:num w:numId="27">
    <w:abstractNumId w:val="5"/>
  </w:num>
  <w:num w:numId="28">
    <w:abstractNumId w:val="13"/>
  </w:num>
  <w:num w:numId="29">
    <w:abstractNumId w:val="6"/>
  </w:num>
  <w:num w:numId="30">
    <w:abstractNumId w:val="10"/>
  </w:num>
  <w:num w:numId="31">
    <w:abstractNumId w:val="15"/>
  </w:num>
  <w:num w:numId="32">
    <w:abstractNumId w:val="1"/>
  </w:num>
  <w:num w:numId="33">
    <w:abstractNumId w:val="33"/>
  </w:num>
  <w:num w:numId="34">
    <w:abstractNumId w:val="28"/>
  </w:num>
  <w:num w:numId="35">
    <w:abstractNumId w:val="2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3A"/>
    <w:rsid w:val="00004808"/>
    <w:rsid w:val="00011350"/>
    <w:rsid w:val="00012136"/>
    <w:rsid w:val="00023135"/>
    <w:rsid w:val="00023C8D"/>
    <w:rsid w:val="00024767"/>
    <w:rsid w:val="000249F0"/>
    <w:rsid w:val="00025B01"/>
    <w:rsid w:val="00031BE3"/>
    <w:rsid w:val="00032DE3"/>
    <w:rsid w:val="0004047F"/>
    <w:rsid w:val="00044C35"/>
    <w:rsid w:val="0006526B"/>
    <w:rsid w:val="0006792C"/>
    <w:rsid w:val="00070363"/>
    <w:rsid w:val="00071E20"/>
    <w:rsid w:val="00074EC5"/>
    <w:rsid w:val="00080C40"/>
    <w:rsid w:val="000834AA"/>
    <w:rsid w:val="00087092"/>
    <w:rsid w:val="000A2E19"/>
    <w:rsid w:val="000A31DB"/>
    <w:rsid w:val="000A6F13"/>
    <w:rsid w:val="000B0CD4"/>
    <w:rsid w:val="000B637E"/>
    <w:rsid w:val="000C6A5D"/>
    <w:rsid w:val="000C7B32"/>
    <w:rsid w:val="000D02C0"/>
    <w:rsid w:val="000D31B0"/>
    <w:rsid w:val="000D394D"/>
    <w:rsid w:val="000D7832"/>
    <w:rsid w:val="000E5F5C"/>
    <w:rsid w:val="000F350B"/>
    <w:rsid w:val="000F50FD"/>
    <w:rsid w:val="00103B16"/>
    <w:rsid w:val="00116A04"/>
    <w:rsid w:val="00125F99"/>
    <w:rsid w:val="00131643"/>
    <w:rsid w:val="00132EFC"/>
    <w:rsid w:val="0013303F"/>
    <w:rsid w:val="00145C3E"/>
    <w:rsid w:val="00153EED"/>
    <w:rsid w:val="001627E0"/>
    <w:rsid w:val="00166149"/>
    <w:rsid w:val="001671AE"/>
    <w:rsid w:val="00171A3F"/>
    <w:rsid w:val="00173B05"/>
    <w:rsid w:val="00180D3F"/>
    <w:rsid w:val="00184768"/>
    <w:rsid w:val="00185405"/>
    <w:rsid w:val="00185D86"/>
    <w:rsid w:val="001A0CCE"/>
    <w:rsid w:val="001A6BA8"/>
    <w:rsid w:val="001B4D33"/>
    <w:rsid w:val="001B6BB3"/>
    <w:rsid w:val="001B7C31"/>
    <w:rsid w:val="001C0147"/>
    <w:rsid w:val="001C73FA"/>
    <w:rsid w:val="001D0D6A"/>
    <w:rsid w:val="001E1068"/>
    <w:rsid w:val="001E5037"/>
    <w:rsid w:val="001E6E5A"/>
    <w:rsid w:val="001F6A6A"/>
    <w:rsid w:val="00200DAB"/>
    <w:rsid w:val="00205572"/>
    <w:rsid w:val="002324FB"/>
    <w:rsid w:val="0023453C"/>
    <w:rsid w:val="0023653B"/>
    <w:rsid w:val="00243893"/>
    <w:rsid w:val="00254719"/>
    <w:rsid w:val="0026564E"/>
    <w:rsid w:val="002768CD"/>
    <w:rsid w:val="00283CE3"/>
    <w:rsid w:val="00290A79"/>
    <w:rsid w:val="002920CF"/>
    <w:rsid w:val="002966E8"/>
    <w:rsid w:val="002A01DD"/>
    <w:rsid w:val="002A1396"/>
    <w:rsid w:val="002A1E78"/>
    <w:rsid w:val="002A27AF"/>
    <w:rsid w:val="002A3B8C"/>
    <w:rsid w:val="002A4A79"/>
    <w:rsid w:val="002A52A2"/>
    <w:rsid w:val="002A5FC0"/>
    <w:rsid w:val="002A790A"/>
    <w:rsid w:val="002B0200"/>
    <w:rsid w:val="002B1C3B"/>
    <w:rsid w:val="002C0357"/>
    <w:rsid w:val="002C16CE"/>
    <w:rsid w:val="002D0AEC"/>
    <w:rsid w:val="002D0E78"/>
    <w:rsid w:val="002D398D"/>
    <w:rsid w:val="002D3AFF"/>
    <w:rsid w:val="002D7D3D"/>
    <w:rsid w:val="002E0062"/>
    <w:rsid w:val="002E15A5"/>
    <w:rsid w:val="002E476E"/>
    <w:rsid w:val="002F1B98"/>
    <w:rsid w:val="002F71C5"/>
    <w:rsid w:val="00305CC8"/>
    <w:rsid w:val="00305F58"/>
    <w:rsid w:val="0031097C"/>
    <w:rsid w:val="00310BCB"/>
    <w:rsid w:val="003132E6"/>
    <w:rsid w:val="003163FF"/>
    <w:rsid w:val="003239E5"/>
    <w:rsid w:val="003270B9"/>
    <w:rsid w:val="00335897"/>
    <w:rsid w:val="003358E1"/>
    <w:rsid w:val="00337AD5"/>
    <w:rsid w:val="00356B2E"/>
    <w:rsid w:val="00360AE3"/>
    <w:rsid w:val="003625D4"/>
    <w:rsid w:val="00363280"/>
    <w:rsid w:val="00365D03"/>
    <w:rsid w:val="0036739C"/>
    <w:rsid w:val="00370849"/>
    <w:rsid w:val="00371368"/>
    <w:rsid w:val="0037403C"/>
    <w:rsid w:val="00380AEF"/>
    <w:rsid w:val="00380F91"/>
    <w:rsid w:val="003829C2"/>
    <w:rsid w:val="00394092"/>
    <w:rsid w:val="003B071B"/>
    <w:rsid w:val="003D284D"/>
    <w:rsid w:val="003D638E"/>
    <w:rsid w:val="003D7E1F"/>
    <w:rsid w:val="003E174A"/>
    <w:rsid w:val="003E5BFB"/>
    <w:rsid w:val="003E695B"/>
    <w:rsid w:val="003F0E30"/>
    <w:rsid w:val="003F3678"/>
    <w:rsid w:val="003F4670"/>
    <w:rsid w:val="003F586E"/>
    <w:rsid w:val="004003F6"/>
    <w:rsid w:val="00400852"/>
    <w:rsid w:val="00401EB6"/>
    <w:rsid w:val="00402338"/>
    <w:rsid w:val="0040692C"/>
    <w:rsid w:val="00410E5E"/>
    <w:rsid w:val="00412CF5"/>
    <w:rsid w:val="00422105"/>
    <w:rsid w:val="00424D4E"/>
    <w:rsid w:val="00425021"/>
    <w:rsid w:val="004250EB"/>
    <w:rsid w:val="004301C9"/>
    <w:rsid w:val="004314A3"/>
    <w:rsid w:val="0043430B"/>
    <w:rsid w:val="00437BAB"/>
    <w:rsid w:val="00442888"/>
    <w:rsid w:val="00442D4B"/>
    <w:rsid w:val="004555B5"/>
    <w:rsid w:val="00455D80"/>
    <w:rsid w:val="00461AA5"/>
    <w:rsid w:val="00470CFA"/>
    <w:rsid w:val="00472CDB"/>
    <w:rsid w:val="004737D0"/>
    <w:rsid w:val="004758BE"/>
    <w:rsid w:val="00475EB2"/>
    <w:rsid w:val="00496D11"/>
    <w:rsid w:val="00496E0B"/>
    <w:rsid w:val="004A7C4A"/>
    <w:rsid w:val="004B1CB2"/>
    <w:rsid w:val="004B48A0"/>
    <w:rsid w:val="004B6290"/>
    <w:rsid w:val="004C1021"/>
    <w:rsid w:val="004C375A"/>
    <w:rsid w:val="004C378D"/>
    <w:rsid w:val="004C3EE9"/>
    <w:rsid w:val="004C58E1"/>
    <w:rsid w:val="004D1B74"/>
    <w:rsid w:val="004D1E12"/>
    <w:rsid w:val="004D3709"/>
    <w:rsid w:val="004D718E"/>
    <w:rsid w:val="004D7CA0"/>
    <w:rsid w:val="004E3FF6"/>
    <w:rsid w:val="004E5643"/>
    <w:rsid w:val="004E5715"/>
    <w:rsid w:val="004E6B09"/>
    <w:rsid w:val="004E7F88"/>
    <w:rsid w:val="004F0986"/>
    <w:rsid w:val="004F34F1"/>
    <w:rsid w:val="004F6612"/>
    <w:rsid w:val="004F712C"/>
    <w:rsid w:val="005003E6"/>
    <w:rsid w:val="00503BF1"/>
    <w:rsid w:val="00513FBB"/>
    <w:rsid w:val="00514C45"/>
    <w:rsid w:val="00514DC0"/>
    <w:rsid w:val="005166D2"/>
    <w:rsid w:val="00516EA4"/>
    <w:rsid w:val="00520AD0"/>
    <w:rsid w:val="00527263"/>
    <w:rsid w:val="005357B0"/>
    <w:rsid w:val="00536837"/>
    <w:rsid w:val="005460CD"/>
    <w:rsid w:val="00546F9F"/>
    <w:rsid w:val="0054760B"/>
    <w:rsid w:val="00557975"/>
    <w:rsid w:val="00565189"/>
    <w:rsid w:val="00565275"/>
    <w:rsid w:val="005812BF"/>
    <w:rsid w:val="005829E8"/>
    <w:rsid w:val="00586876"/>
    <w:rsid w:val="00596BF0"/>
    <w:rsid w:val="005A01FA"/>
    <w:rsid w:val="005A1613"/>
    <w:rsid w:val="005A17FA"/>
    <w:rsid w:val="005B0812"/>
    <w:rsid w:val="005B13F0"/>
    <w:rsid w:val="005B66A0"/>
    <w:rsid w:val="005C3C60"/>
    <w:rsid w:val="005C6207"/>
    <w:rsid w:val="005C7706"/>
    <w:rsid w:val="005D0CEC"/>
    <w:rsid w:val="005E11B1"/>
    <w:rsid w:val="005E18B5"/>
    <w:rsid w:val="005E33AC"/>
    <w:rsid w:val="005E5D91"/>
    <w:rsid w:val="005F0465"/>
    <w:rsid w:val="005F27AC"/>
    <w:rsid w:val="005F6305"/>
    <w:rsid w:val="005F66D7"/>
    <w:rsid w:val="0060088A"/>
    <w:rsid w:val="006029CC"/>
    <w:rsid w:val="00605480"/>
    <w:rsid w:val="00606054"/>
    <w:rsid w:val="006107D7"/>
    <w:rsid w:val="006210B0"/>
    <w:rsid w:val="006240B1"/>
    <w:rsid w:val="00625D12"/>
    <w:rsid w:val="00625E81"/>
    <w:rsid w:val="006302CC"/>
    <w:rsid w:val="00631D9C"/>
    <w:rsid w:val="006328EC"/>
    <w:rsid w:val="00642373"/>
    <w:rsid w:val="006511B2"/>
    <w:rsid w:val="00651BA8"/>
    <w:rsid w:val="00652F9C"/>
    <w:rsid w:val="00661285"/>
    <w:rsid w:val="006629B3"/>
    <w:rsid w:val="00664B60"/>
    <w:rsid w:val="00664D13"/>
    <w:rsid w:val="006660F9"/>
    <w:rsid w:val="00670051"/>
    <w:rsid w:val="006719BA"/>
    <w:rsid w:val="00681706"/>
    <w:rsid w:val="00682A9A"/>
    <w:rsid w:val="006842B0"/>
    <w:rsid w:val="00686E95"/>
    <w:rsid w:val="00692D93"/>
    <w:rsid w:val="006A734D"/>
    <w:rsid w:val="006A7E2D"/>
    <w:rsid w:val="006B5D01"/>
    <w:rsid w:val="006B6828"/>
    <w:rsid w:val="006C0C9F"/>
    <w:rsid w:val="006C2537"/>
    <w:rsid w:val="006C3E58"/>
    <w:rsid w:val="006C53F6"/>
    <w:rsid w:val="006D39F8"/>
    <w:rsid w:val="006D679E"/>
    <w:rsid w:val="006E0777"/>
    <w:rsid w:val="006E61CC"/>
    <w:rsid w:val="006E7292"/>
    <w:rsid w:val="006F17D6"/>
    <w:rsid w:val="00704CFB"/>
    <w:rsid w:val="00705DB2"/>
    <w:rsid w:val="00715276"/>
    <w:rsid w:val="00722AEF"/>
    <w:rsid w:val="00723DCD"/>
    <w:rsid w:val="00730593"/>
    <w:rsid w:val="0073677B"/>
    <w:rsid w:val="00764BB0"/>
    <w:rsid w:val="00766B6C"/>
    <w:rsid w:val="00770374"/>
    <w:rsid w:val="00771B62"/>
    <w:rsid w:val="00772C6A"/>
    <w:rsid w:val="00776184"/>
    <w:rsid w:val="0078470B"/>
    <w:rsid w:val="00785C59"/>
    <w:rsid w:val="007865CF"/>
    <w:rsid w:val="00792784"/>
    <w:rsid w:val="007932BF"/>
    <w:rsid w:val="007964DA"/>
    <w:rsid w:val="007A0B1E"/>
    <w:rsid w:val="007A524B"/>
    <w:rsid w:val="007B3986"/>
    <w:rsid w:val="007B4EA6"/>
    <w:rsid w:val="007B6AED"/>
    <w:rsid w:val="007B72BD"/>
    <w:rsid w:val="007C07EE"/>
    <w:rsid w:val="007C0A79"/>
    <w:rsid w:val="007C1DB3"/>
    <w:rsid w:val="007C4E04"/>
    <w:rsid w:val="007C5091"/>
    <w:rsid w:val="007D097A"/>
    <w:rsid w:val="007D38A1"/>
    <w:rsid w:val="007E17CC"/>
    <w:rsid w:val="008040C7"/>
    <w:rsid w:val="00804809"/>
    <w:rsid w:val="0080482B"/>
    <w:rsid w:val="008201EF"/>
    <w:rsid w:val="008207CE"/>
    <w:rsid w:val="00826FE4"/>
    <w:rsid w:val="00830A11"/>
    <w:rsid w:val="008317AA"/>
    <w:rsid w:val="008356DF"/>
    <w:rsid w:val="00840C32"/>
    <w:rsid w:val="008428BC"/>
    <w:rsid w:val="0084572C"/>
    <w:rsid w:val="00850CDA"/>
    <w:rsid w:val="008529F1"/>
    <w:rsid w:val="00857700"/>
    <w:rsid w:val="0085782D"/>
    <w:rsid w:val="00860AD4"/>
    <w:rsid w:val="00861997"/>
    <w:rsid w:val="008620E6"/>
    <w:rsid w:val="0087116F"/>
    <w:rsid w:val="008731F3"/>
    <w:rsid w:val="00875556"/>
    <w:rsid w:val="008763C7"/>
    <w:rsid w:val="0088083B"/>
    <w:rsid w:val="008834F0"/>
    <w:rsid w:val="008907A1"/>
    <w:rsid w:val="00891941"/>
    <w:rsid w:val="00896E4C"/>
    <w:rsid w:val="00897AA6"/>
    <w:rsid w:val="008B0205"/>
    <w:rsid w:val="008B1D65"/>
    <w:rsid w:val="008B2557"/>
    <w:rsid w:val="008B727B"/>
    <w:rsid w:val="008C0BD8"/>
    <w:rsid w:val="008C321A"/>
    <w:rsid w:val="008C48E1"/>
    <w:rsid w:val="008C725C"/>
    <w:rsid w:val="008D1AC5"/>
    <w:rsid w:val="008E0813"/>
    <w:rsid w:val="008E0CA3"/>
    <w:rsid w:val="008F4430"/>
    <w:rsid w:val="008F5C25"/>
    <w:rsid w:val="009057CC"/>
    <w:rsid w:val="00915B3A"/>
    <w:rsid w:val="0092133E"/>
    <w:rsid w:val="009236C7"/>
    <w:rsid w:val="0092637E"/>
    <w:rsid w:val="009347FE"/>
    <w:rsid w:val="00942A3A"/>
    <w:rsid w:val="00955BCC"/>
    <w:rsid w:val="00966FB3"/>
    <w:rsid w:val="00972E05"/>
    <w:rsid w:val="009748FB"/>
    <w:rsid w:val="009861AF"/>
    <w:rsid w:val="009928FD"/>
    <w:rsid w:val="00997480"/>
    <w:rsid w:val="009A1427"/>
    <w:rsid w:val="009A192D"/>
    <w:rsid w:val="009A5E0F"/>
    <w:rsid w:val="009B0B86"/>
    <w:rsid w:val="009B1BA2"/>
    <w:rsid w:val="009B366B"/>
    <w:rsid w:val="009B783A"/>
    <w:rsid w:val="009D21D4"/>
    <w:rsid w:val="009D24F2"/>
    <w:rsid w:val="009D35EB"/>
    <w:rsid w:val="009E27D7"/>
    <w:rsid w:val="009E7FC5"/>
    <w:rsid w:val="009F10C3"/>
    <w:rsid w:val="00A037EA"/>
    <w:rsid w:val="00A115BA"/>
    <w:rsid w:val="00A117C0"/>
    <w:rsid w:val="00A13BEB"/>
    <w:rsid w:val="00A14ADF"/>
    <w:rsid w:val="00A21647"/>
    <w:rsid w:val="00A2469E"/>
    <w:rsid w:val="00A30255"/>
    <w:rsid w:val="00A325D5"/>
    <w:rsid w:val="00A359F2"/>
    <w:rsid w:val="00A36E7F"/>
    <w:rsid w:val="00A40847"/>
    <w:rsid w:val="00A40C51"/>
    <w:rsid w:val="00A4764B"/>
    <w:rsid w:val="00A529A8"/>
    <w:rsid w:val="00A53BBB"/>
    <w:rsid w:val="00A54D18"/>
    <w:rsid w:val="00A55D62"/>
    <w:rsid w:val="00A665B0"/>
    <w:rsid w:val="00A67814"/>
    <w:rsid w:val="00A67DD2"/>
    <w:rsid w:val="00A74538"/>
    <w:rsid w:val="00A76D6F"/>
    <w:rsid w:val="00A82CE9"/>
    <w:rsid w:val="00A832A9"/>
    <w:rsid w:val="00A863E3"/>
    <w:rsid w:val="00A90986"/>
    <w:rsid w:val="00A97299"/>
    <w:rsid w:val="00AA3E08"/>
    <w:rsid w:val="00AA59F4"/>
    <w:rsid w:val="00AA6950"/>
    <w:rsid w:val="00AB0DB7"/>
    <w:rsid w:val="00AB3C30"/>
    <w:rsid w:val="00AB4D57"/>
    <w:rsid w:val="00AB657A"/>
    <w:rsid w:val="00AC4F93"/>
    <w:rsid w:val="00AC4FC0"/>
    <w:rsid w:val="00AD08D3"/>
    <w:rsid w:val="00AD5190"/>
    <w:rsid w:val="00AD5A22"/>
    <w:rsid w:val="00AE1DD0"/>
    <w:rsid w:val="00AE3C36"/>
    <w:rsid w:val="00AE3D36"/>
    <w:rsid w:val="00AF1585"/>
    <w:rsid w:val="00AF2DB1"/>
    <w:rsid w:val="00AF2F33"/>
    <w:rsid w:val="00AF2FA8"/>
    <w:rsid w:val="00AF4A31"/>
    <w:rsid w:val="00AF65E3"/>
    <w:rsid w:val="00AF6970"/>
    <w:rsid w:val="00AF7A9E"/>
    <w:rsid w:val="00B04BD6"/>
    <w:rsid w:val="00B05809"/>
    <w:rsid w:val="00B07D38"/>
    <w:rsid w:val="00B11BAD"/>
    <w:rsid w:val="00B12D92"/>
    <w:rsid w:val="00B12DBE"/>
    <w:rsid w:val="00B22360"/>
    <w:rsid w:val="00B23F10"/>
    <w:rsid w:val="00B25680"/>
    <w:rsid w:val="00B315DA"/>
    <w:rsid w:val="00B4397B"/>
    <w:rsid w:val="00B609CF"/>
    <w:rsid w:val="00B73B0E"/>
    <w:rsid w:val="00B7667F"/>
    <w:rsid w:val="00B83249"/>
    <w:rsid w:val="00B860A7"/>
    <w:rsid w:val="00B8745A"/>
    <w:rsid w:val="00B97188"/>
    <w:rsid w:val="00BA44BB"/>
    <w:rsid w:val="00BA44DC"/>
    <w:rsid w:val="00BB0268"/>
    <w:rsid w:val="00BC039D"/>
    <w:rsid w:val="00BC2DD2"/>
    <w:rsid w:val="00BC5A7C"/>
    <w:rsid w:val="00BD0678"/>
    <w:rsid w:val="00BD4E23"/>
    <w:rsid w:val="00BD603D"/>
    <w:rsid w:val="00BE6146"/>
    <w:rsid w:val="00BF438F"/>
    <w:rsid w:val="00BF55FB"/>
    <w:rsid w:val="00C05698"/>
    <w:rsid w:val="00C15368"/>
    <w:rsid w:val="00C178C1"/>
    <w:rsid w:val="00C31E35"/>
    <w:rsid w:val="00C354D2"/>
    <w:rsid w:val="00C434C5"/>
    <w:rsid w:val="00C46C9A"/>
    <w:rsid w:val="00C502E4"/>
    <w:rsid w:val="00C51256"/>
    <w:rsid w:val="00C54922"/>
    <w:rsid w:val="00C553C2"/>
    <w:rsid w:val="00C56BDA"/>
    <w:rsid w:val="00C67F7D"/>
    <w:rsid w:val="00C763BE"/>
    <w:rsid w:val="00C766D5"/>
    <w:rsid w:val="00C76AF3"/>
    <w:rsid w:val="00C857FB"/>
    <w:rsid w:val="00CA034D"/>
    <w:rsid w:val="00CA2A36"/>
    <w:rsid w:val="00CA4B6A"/>
    <w:rsid w:val="00CB1076"/>
    <w:rsid w:val="00CB1299"/>
    <w:rsid w:val="00CC3CD5"/>
    <w:rsid w:val="00CD726B"/>
    <w:rsid w:val="00CD73FF"/>
    <w:rsid w:val="00CD749C"/>
    <w:rsid w:val="00CE2D5B"/>
    <w:rsid w:val="00CE673F"/>
    <w:rsid w:val="00CF7C0D"/>
    <w:rsid w:val="00CF7D9D"/>
    <w:rsid w:val="00D02B4E"/>
    <w:rsid w:val="00D06436"/>
    <w:rsid w:val="00D0742A"/>
    <w:rsid w:val="00D3103E"/>
    <w:rsid w:val="00D327A9"/>
    <w:rsid w:val="00D35BC8"/>
    <w:rsid w:val="00D37F14"/>
    <w:rsid w:val="00D42005"/>
    <w:rsid w:val="00D50831"/>
    <w:rsid w:val="00D51497"/>
    <w:rsid w:val="00D5157C"/>
    <w:rsid w:val="00D51AD9"/>
    <w:rsid w:val="00D61A0F"/>
    <w:rsid w:val="00D6547A"/>
    <w:rsid w:val="00D74018"/>
    <w:rsid w:val="00D90736"/>
    <w:rsid w:val="00D922C7"/>
    <w:rsid w:val="00D932B1"/>
    <w:rsid w:val="00D96363"/>
    <w:rsid w:val="00DA0A43"/>
    <w:rsid w:val="00DA654B"/>
    <w:rsid w:val="00DB48D8"/>
    <w:rsid w:val="00DC0B3C"/>
    <w:rsid w:val="00DC2CC4"/>
    <w:rsid w:val="00DC5C4E"/>
    <w:rsid w:val="00DC61C9"/>
    <w:rsid w:val="00DD0483"/>
    <w:rsid w:val="00DD1F2B"/>
    <w:rsid w:val="00DE18A0"/>
    <w:rsid w:val="00DE26E2"/>
    <w:rsid w:val="00DF3B0F"/>
    <w:rsid w:val="00E044DF"/>
    <w:rsid w:val="00E05659"/>
    <w:rsid w:val="00E15C1B"/>
    <w:rsid w:val="00E32852"/>
    <w:rsid w:val="00E33225"/>
    <w:rsid w:val="00E33FEE"/>
    <w:rsid w:val="00E42098"/>
    <w:rsid w:val="00E429F3"/>
    <w:rsid w:val="00E450A3"/>
    <w:rsid w:val="00E461E7"/>
    <w:rsid w:val="00E47C78"/>
    <w:rsid w:val="00E55A4C"/>
    <w:rsid w:val="00E571DB"/>
    <w:rsid w:val="00E57412"/>
    <w:rsid w:val="00E711B0"/>
    <w:rsid w:val="00E8214B"/>
    <w:rsid w:val="00E85055"/>
    <w:rsid w:val="00E943B6"/>
    <w:rsid w:val="00E96315"/>
    <w:rsid w:val="00EA1EFC"/>
    <w:rsid w:val="00EA609F"/>
    <w:rsid w:val="00EB14E7"/>
    <w:rsid w:val="00EB1842"/>
    <w:rsid w:val="00EB1F3D"/>
    <w:rsid w:val="00EB5BB6"/>
    <w:rsid w:val="00ED7E5E"/>
    <w:rsid w:val="00EE42E2"/>
    <w:rsid w:val="00EE6824"/>
    <w:rsid w:val="00EE6DAC"/>
    <w:rsid w:val="00EF45DD"/>
    <w:rsid w:val="00EF5A5F"/>
    <w:rsid w:val="00F053CB"/>
    <w:rsid w:val="00F06921"/>
    <w:rsid w:val="00F1578D"/>
    <w:rsid w:val="00F17093"/>
    <w:rsid w:val="00F2389F"/>
    <w:rsid w:val="00F31BC8"/>
    <w:rsid w:val="00F330C5"/>
    <w:rsid w:val="00F44A3C"/>
    <w:rsid w:val="00F47642"/>
    <w:rsid w:val="00F546E4"/>
    <w:rsid w:val="00F615CC"/>
    <w:rsid w:val="00F62132"/>
    <w:rsid w:val="00F62DBE"/>
    <w:rsid w:val="00F71F6A"/>
    <w:rsid w:val="00F81294"/>
    <w:rsid w:val="00F8344E"/>
    <w:rsid w:val="00F83BB5"/>
    <w:rsid w:val="00F877B9"/>
    <w:rsid w:val="00F909BD"/>
    <w:rsid w:val="00F920A9"/>
    <w:rsid w:val="00F944FC"/>
    <w:rsid w:val="00FA14A4"/>
    <w:rsid w:val="00FA437C"/>
    <w:rsid w:val="00FB259C"/>
    <w:rsid w:val="00FB278B"/>
    <w:rsid w:val="00FB2C18"/>
    <w:rsid w:val="00FC0E32"/>
    <w:rsid w:val="00FC2481"/>
    <w:rsid w:val="00FC58D1"/>
    <w:rsid w:val="00FC6885"/>
    <w:rsid w:val="00FD0A2B"/>
    <w:rsid w:val="00FD4969"/>
    <w:rsid w:val="00FE5C88"/>
    <w:rsid w:val="00FE638A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D36C"/>
  <w15:chartTrackingRefBased/>
  <w15:docId w15:val="{01808E1C-72C0-4D11-83D4-3DFB89EC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3FE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89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86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B07D38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F2389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39"/>
    <w:rsid w:val="0066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9861A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0"/>
    <w:link w:val="HTML0"/>
    <w:uiPriority w:val="99"/>
    <w:unhideWhenUsed/>
    <w:rsid w:val="002B1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B1C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C5B4C867A42B5AD4E146BD216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3BA89-7F3A-401B-8341-F0C230229D1E}"/>
      </w:docPartPr>
      <w:docPartBody>
        <w:p w:rsidR="001743AE" w:rsidRDefault="001743AE">
          <w:pPr>
            <w:pStyle w:val="C6FC5B4C867A42B5AD4E146BD216D802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D0E1B690046CCA29BB2FF6CA55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494C6-BADC-4ACC-A8D7-C75CAEA350B7}"/>
      </w:docPartPr>
      <w:docPartBody>
        <w:p w:rsidR="001743AE" w:rsidRDefault="001743AE">
          <w:pPr>
            <w:pStyle w:val="C1AD0E1B690046CCA29BB2FF6CA55A60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AE"/>
    <w:rsid w:val="001743AE"/>
    <w:rsid w:val="006D1546"/>
    <w:rsid w:val="00AC3ABA"/>
    <w:rsid w:val="00B52905"/>
    <w:rsid w:val="00B766AD"/>
    <w:rsid w:val="00D35068"/>
    <w:rsid w:val="00E84270"/>
    <w:rsid w:val="00EE73DB"/>
    <w:rsid w:val="00F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FC5B4C867A42B5AD4E146BD216D802">
    <w:name w:val="C6FC5B4C867A42B5AD4E146BD216D802"/>
  </w:style>
  <w:style w:type="paragraph" w:customStyle="1" w:styleId="C1AD0E1B690046CCA29BB2FF6CA55A60">
    <w:name w:val="C1AD0E1B690046CCA29BB2FF6CA55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9139-1F15-483E-B9C5-55A2AAF5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2544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407</cp:revision>
  <dcterms:created xsi:type="dcterms:W3CDTF">2023-10-23T19:24:00Z</dcterms:created>
  <dcterms:modified xsi:type="dcterms:W3CDTF">2023-12-07T15:21:00Z</dcterms:modified>
</cp:coreProperties>
</file>